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D428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5AB5" w:rsidRPr="00D42860" w:rsidRDefault="00A550EA" w:rsidP="00A550E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</w:t>
      </w:r>
      <w:r w:rsidR="00D42860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</w:t>
      </w:r>
      <w:r w:rsidR="00D42860" w:rsidRPr="00D42860">
        <w:rPr>
          <w:rFonts w:ascii="Times New Roman" w:hAnsi="Times New Roman" w:cs="Times New Roman"/>
          <w:b/>
          <w:noProof/>
          <w:color w:val="FF0000"/>
          <w:lang w:eastAsia="ru-RU"/>
        </w:rPr>
        <w:t>ПРОЕКТ</w:t>
      </w:r>
      <w:r w:rsidRPr="00D42860">
        <w:rPr>
          <w:rFonts w:ascii="Times New Roman" w:hAnsi="Times New Roman" w:cs="Times New Roman"/>
          <w:b/>
          <w:noProof/>
          <w:lang w:eastAsia="ru-RU"/>
        </w:rPr>
        <w:t xml:space="preserve">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A706A" w:rsidRPr="00D42860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3C3CEF" w:rsidRPr="003C3CEF" w:rsidRDefault="00291EDF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CEF"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составления и утверждения отчета о результатах</w:t>
      </w:r>
    </w:p>
    <w:p w:rsidR="003C3CEF" w:rsidRPr="003C3CEF" w:rsidRDefault="003C3CEF" w:rsidP="00C8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муниципальн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жень-Юртовского сельского поселения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и закрепленного за ним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</w:t>
      </w:r>
    </w:p>
    <w:p w:rsidR="00291EDF" w:rsidRPr="00291EDF" w:rsidRDefault="00291EDF" w:rsidP="003C3CEF">
      <w:pPr>
        <w:pStyle w:val="rtejustify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3C3CEF" w:rsidRPr="003C3CEF" w:rsidRDefault="003C3CEF" w:rsidP="003C3C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10 пункта 3.3 статьи 32 Федерального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т 12.01.1996 № 7-ФЗ «О некоммерческих организациях»,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общими требованиями к порядку составления и утверждения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 государственного (муниципального)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об использовании закрепленного за ним государственного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 имущества, утвержденными приказом Министерства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 Российской Федерации от 30.09.2010 № 114-н,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C8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рилагаемый Порядок составления и утверждения отчета о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х деятельности муниципального  учреждения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 поселения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закрепленного за</w:t>
      </w:r>
    </w:p>
    <w:p w:rsidR="003C3CEF" w:rsidRPr="003C3CEF" w:rsidRDefault="00C84884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3C3CEF"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.</w:t>
      </w:r>
    </w:p>
    <w:p w:rsidR="003C3CEF" w:rsidRPr="003C3CEF" w:rsidRDefault="003C3CEF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63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3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6349CB" w:rsidRDefault="003C3CEF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постановление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63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 поселения.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49CB" w:rsidRDefault="003C3CEF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9CB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6349CB" w:rsidRPr="007F5DE5" w:rsidRDefault="006349CB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оставляю за собой.  </w:t>
      </w:r>
    </w:p>
    <w:p w:rsidR="006349CB" w:rsidRPr="007F5DE5" w:rsidRDefault="006349CB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А.Р. Чамаев</w:t>
      </w: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C3CEF" w:rsidRP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C3CEF" w:rsidRP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</w:t>
      </w:r>
    </w:p>
    <w:p w:rsidR="003C3CEF" w:rsidRP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т 10.03.2021 № 639</w:t>
      </w: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утверждения от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а о результатах деятельности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жень-Юртовского сельского поселения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</w:t>
      </w:r>
    </w:p>
    <w:p w:rsid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Default="00836BF8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устанавливает правила составления и утверждения отче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х деятельности муниципального учреждения Сержень-Юртовского сельского поселения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чреждение) и об использовании закрепленного за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(далее - Отчет).</w:t>
      </w:r>
    </w:p>
    <w:p w:rsidR="005B07CC" w:rsidRPr="005B07CC" w:rsidRDefault="005B07CC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оставляется автономными, бюджетными и казенными учреждениями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е) в соответствии с настоящим Порядком, утвержденным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 поселения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й функции и полн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 учредителя муниципального учреждения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автономных учреждений составляется, в том числе, с учетом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опубликования отчетов о деятельности автоном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, утвержденными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18.10.2007 № 684 (далее - Правила).</w:t>
      </w:r>
    </w:p>
    <w:p w:rsid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оставляется учреждением в валюте Российской Федерации (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в денежном выражении) по состоянию на 1 января года, следующег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.</w:t>
      </w:r>
    </w:p>
    <w:p w:rsidR="00836BF8" w:rsidRPr="005B07CC" w:rsidRDefault="00836BF8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836BF8" w:rsidRDefault="005B07CC" w:rsidP="00836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одержание отчета о результатах деятел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муниципальн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жень-Юртовского сельского поселения </w:t>
      </w: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</w:t>
      </w:r>
      <w:r w:rsidR="00836BF8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и имущества</w:t>
      </w:r>
    </w:p>
    <w:p w:rsidR="005B07CC" w:rsidRP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учреждения составляется в разрезе следующих разделов: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Общие сведения об учреждении»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Результат деятельности учреждения»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Об использовании имущества, закрепленного за учреждением».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Общие сведения об учреждении» указываются:</w:t>
      </w:r>
    </w:p>
    <w:p w:rsidR="005B07CC" w:rsidRDefault="005B07CC" w:rsidP="00836B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видов деятельности (с указанием основных видов</w:t>
      </w:r>
      <w:r w:rsid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иных видов деятельности, не являющихся основными), которы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осуществлять в соответствии с его учредительными документ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 (работ), которые оказываются потребителям за плату в случа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ормативными правовыми актами с указанием потребителей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(работ)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(с указанием номеров, даты выдачи и срока действия)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которых учреждение осуществляет деятельность (свидетельств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регистрации учреждения, лицензии и другие разрешительные документы)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ая численность учреждения (для казённых учреждений), числен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ённым штатным расписанием учреждения (для бюдже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ых учреждений)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численность учреждения (указывается фактическая чис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данные о количественном составе и квалификации сотрудников учрежд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и на конец отчетного года)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заработная плата сотрудников учреждения, в том числе: руководителей;</w:t>
      </w:r>
      <w:r w:rsid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руководителей; специалистов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наблюдательного совета (с указанием должностей, фамилий, имен и отче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номных учреждений.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2 «Результат деятельности учреждения» указываются: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(увеличение, уменьшение) балансовой (остаточной)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инансовых активов относительно предыдущего отчетного года (в процентах)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выставленных требований в возмещение ущерба по недостач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ям материальных ценностей, денежных средств, а также от порчи 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(увеличение, уменьшение) дебиторской и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в разрезе поступлений (выплат), предусмотренных Планом финансо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 деятельности учреждения (далее -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) относительно предыдущего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года (в процентах) с указанием причин образования просроченной кредиторской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и, а также дебиторс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задолженности, нереальной к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ю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доходов, полученных учреждением от оказания платных услуг (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), при осуществлении основных видов деятельности сверх муниципального 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иных видов деятельности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полнении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 работ) (для бюджетных и автономных учреждений, а также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которым в соответствии с решением органа, осуществляющего фун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чредителя, сформировано муниципальное задание)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казании муниципальными учреждениями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и работ) (для бюджетных и автономных учреждений, а также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которым в соответствии с решением органа, осуществляющего фун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чредителя, сформировано муниципальное задание) сверх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;</w:t>
      </w:r>
    </w:p>
    <w:p w:rsidR="005B07CC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(тарифы) на платные услуги (работы), оказываемые потребителям (в динамик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тчетного периода);</w:t>
      </w:r>
    </w:p>
    <w:p w:rsidR="001A29A2" w:rsidRPr="005B07CC" w:rsidRDefault="001A29A2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отреб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, воспользовавшихся услугами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(в том числе платными для потребителей);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жалоб потребителей и принятые по результатам их рассмотрения меры.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и автономное учреждения дополнительно указывают: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кассовых и плановых поступлений (с учетом возвратов) в раз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предусмотренных Планом;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кассовых и плановых выплат (с учетом восстановленных кассовых выплат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 выплат, предусмотренных Планом.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ое учреждение дополнительно указывает показатели кассового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сметы учреждения и показатели доведенн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чреждению лимитов бюджетных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3 «Об использовании имущества, закрепленного за учреждением»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указываются на начало и конец отчетного года: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;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аренду;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безвозмездное пользование;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;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аренду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безвозмездное пользование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, и переданного в аренду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, и переданного в безвозмездное пользование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ъектов недвижимого имущества, находящегося у учреждения на праве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управления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, полученных в отчетном году от распоряжения в установленном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муществом, находящимся у учреждения на праве оперативного управления.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учреждением дополнительно указывается: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приобретенного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в отчетном году за счет средств, выделенных органом, осуществляющим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, учреждению на указанные цели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приобретенного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в отчетном году за счет доходов, полученных от платных услуг и иной</w:t>
      </w:r>
    </w:p>
    <w:p w:rsidR="001A29A2" w:rsidRP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щей доход деятельности;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особо ценного движимого имущества,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гося у учреждения на праве оперативного управления.</w:t>
      </w:r>
    </w:p>
    <w:p w:rsidR="001A29A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Об использовании имущества, закрепленного за автономным</w:t>
      </w:r>
    </w:p>
    <w:p w:rsidR="001A29A2" w:rsidRDefault="001A29A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» составляется ав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ным учреждение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 порядке, установленном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.</w:t>
      </w:r>
    </w:p>
    <w:p w:rsidR="004929F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A2" w:rsidRDefault="004929F2" w:rsidP="00492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и у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 муниципального учреждения Сержень-Юртовского сельского поселения и о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 закрепленного за ним имущества.</w:t>
      </w:r>
    </w:p>
    <w:p w:rsidR="004929F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учреждения в сроки, установленные для сост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 и представления на рассмотрение и согласование органу Админист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одготовку Отчета по форме соглас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иложениям 1-3 к настоящему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утверждается и предоставляется на согласование органу Администр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 позднее 1 марта года, следующего за отчетным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автономного учреждения утверждается в порядке, установленном 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Федерального закона от 03.11.2006 № 174-ФЗ «Об автономных учреждениях».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и казенных учреждений утверждается руководителем учрежд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на согласование органу Администрации в двух экземплярах на 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Администрации в течение десяти рабочих дней, следующих за д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Отчета, согласовывает Отчет или готовит заключение о доработке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несоответствия Отчета требованиям настоящего Порядка он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 на доработку с указанием причин, послуживших основанием для возвр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чреждение в течение двух рабочих дней со дня поступления замеч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атывает Отчет и направляет его на повторное рассмотрение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для возврата Отчета на доработку являются: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учреждением недостоверных сведений;</w:t>
      </w: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реждением не полностью заполненного Отчета или От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 с нарушением настоящего Поряд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реждением Отчета, не соответствующего установленной форме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срок согласования и доработки Отчета не может превышать пятнадц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утверждения Отчета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учреждение представляет Отчет, утвержденный и соглас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0-12 настоящего Порядка,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финансов Российской Федерации, для его размещения на 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в сети Интернет, с учетом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государственной тайны.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9F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Pr="001A29A2" w:rsidRDefault="00C9205F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 и утверждения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жень-Юртовского сельского                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и</w:t>
      </w: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 w:rsid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УТВЕРЖДАЮ</w:t>
      </w:r>
    </w:p>
    <w:p w:rsidR="00A05E7A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     _________________________________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должности лица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овывающего документ)</w:t>
      </w:r>
      <w:r w:rsidR="00A05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(наименование должности лица, утверждающего документ)</w:t>
      </w: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 ______________________      ________   ________________________</w:t>
      </w:r>
    </w:p>
    <w:p w:rsidR="00A05E7A" w:rsidRPr="003C3CEF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           (расшифровка подписи)                                              (подпись)                         (расшифровка подписи)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A05E7A" w:rsidRDefault="00A05E7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 20____г.            «____» ______________20___г.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05E7A" w:rsidRP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A05E7A" w:rsidRPr="00A05E7A" w:rsidRDefault="00A05E7A" w:rsidP="00C92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учреждения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 поселения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A05E7A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учреждения)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 отчетный год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ABC" w:rsidRDefault="00233ABC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 об учреждении</w:t>
      </w:r>
    </w:p>
    <w:tbl>
      <w:tblPr>
        <w:tblStyle w:val="ae"/>
        <w:tblW w:w="0" w:type="auto"/>
        <w:tblLook w:val="04A0"/>
      </w:tblPr>
      <w:tblGrid>
        <w:gridCol w:w="675"/>
        <w:gridCol w:w="5705"/>
        <w:gridCol w:w="3191"/>
      </w:tblGrid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 указанием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основных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 и иных видов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), которые учреждение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е осуществлять в соответствии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его учредительными документами</w:t>
            </w:r>
          </w:p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ся потребителям за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ми правовыми актами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нием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ей ука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работ)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 номеров,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выдачи и срока действия), на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 которых учреждение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</w:t>
            </w:r>
          </w:p>
          <w:p w:rsidR="00233ABC" w:rsidRPr="00233ABC" w:rsidRDefault="00497671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идетельство о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 учреждения,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 учрежд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зрешительные документы)</w:t>
            </w: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71" w:rsidTr="00233ABC">
        <w:tc>
          <w:tcPr>
            <w:tcW w:w="675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705" w:type="dxa"/>
          </w:tcPr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м</w:t>
            </w:r>
          </w:p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м учреждения. В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личества шт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 учреждения указ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,</w:t>
            </w:r>
          </w:p>
          <w:p w:rsidR="00497671" w:rsidRPr="00497671" w:rsidRDefault="00497671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ю на конец отче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3191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71" w:rsidTr="00233ABC">
        <w:tc>
          <w:tcPr>
            <w:tcW w:w="675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705" w:type="dxa"/>
          </w:tcPr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численность работников учреждения (указывается ф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исленность работников учреждения, данные о количественном составе и квалификации сотрудников учреждения </w:t>
            </w:r>
            <w:r w:rsid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ачало и на конец отчетного года)</w:t>
            </w:r>
          </w:p>
        </w:tc>
        <w:tc>
          <w:tcPr>
            <w:tcW w:w="3191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0C9" w:rsidTr="00233ABC">
        <w:tc>
          <w:tcPr>
            <w:tcW w:w="675" w:type="dxa"/>
          </w:tcPr>
          <w:p w:rsidR="004650C9" w:rsidRDefault="004650C9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5705" w:type="dxa"/>
          </w:tcPr>
          <w:p w:rsidR="004650C9" w:rsidRPr="004650C9" w:rsidRDefault="004650C9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</w:t>
            </w:r>
            <w:r w:rsidR="00C9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 учреждения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 руководителей; замест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; специалистов.</w:t>
            </w:r>
          </w:p>
        </w:tc>
        <w:tc>
          <w:tcPr>
            <w:tcW w:w="3191" w:type="dxa"/>
          </w:tcPr>
          <w:p w:rsidR="004650C9" w:rsidRDefault="004650C9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3ABC" w:rsidRPr="00A05E7A" w:rsidRDefault="00233ABC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A05E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Результат деятельности учреждения</w:t>
      </w:r>
    </w:p>
    <w:p w:rsidR="004650C9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776"/>
        <w:gridCol w:w="5639"/>
        <w:gridCol w:w="3156"/>
      </w:tblGrid>
      <w:tr w:rsidR="00BF50B6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91" w:type="dxa"/>
          </w:tcPr>
          <w:p w:rsidR="004650C9" w:rsidRP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(увеличение, уменьшение)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ой (остаточной) стоимости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 относительно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го отчетного года 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в возмещение ущерб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ам и хищ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, ден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т порчи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(увеличение, уменьшение)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и кредито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и учреждения в разре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Планом финансово-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й деятельност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чреждения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предыдущего отчетного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в процентах) с указанием причин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просроченной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ой задолженности, а такж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 доходов, получен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от оказания плат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выполнения работ), пр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и основных видов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ерх муниципального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при осуществлении и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задания на оказани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казании учреждениями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и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сверх муниципального задания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(тарифы) на платные услуги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 оказываемые потребителям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динамике в течение отчетного</w:t>
            </w:r>
          </w:p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льзовавшихся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ми) учреждения (в том числ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ми для потребителей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алоб потребителей 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</w:t>
            </w:r>
          </w:p>
          <w:p w:rsidR="004650C9" w:rsidRPr="004650C9" w:rsidRDefault="00BF50B6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0C9"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50C9"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50C9"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я меры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4650C9" w:rsidRPr="004650C9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уммы кассовых и плановых поступлений (с учетом возвратов) в раз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предусмотренных Планом</w:t>
      </w: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BF50B6" w:rsidTr="0036227A">
        <w:tc>
          <w:tcPr>
            <w:tcW w:w="3190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F50B6" w:rsidTr="0036227A">
        <w:tc>
          <w:tcPr>
            <w:tcW w:w="3190" w:type="dxa"/>
            <w:vMerge w:val="restart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оступления</w:t>
            </w:r>
          </w:p>
        </w:tc>
        <w:tc>
          <w:tcPr>
            <w:tcW w:w="6381" w:type="dxa"/>
            <w:gridSpan w:val="2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поступлений</w:t>
            </w:r>
          </w:p>
        </w:tc>
      </w:tr>
      <w:tr w:rsidR="00BF50B6" w:rsidTr="00BF50B6">
        <w:tc>
          <w:tcPr>
            <w:tcW w:w="3190" w:type="dxa"/>
            <w:vMerge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BF50B6" w:rsidTr="00BF50B6">
        <w:tc>
          <w:tcPr>
            <w:tcW w:w="3190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50B6" w:rsidRP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уммы кассовых и планов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лат (с учетом восстановленных </w:t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) в разрезе выплат, предусмотренных Планом</w:t>
      </w:r>
    </w:p>
    <w:p w:rsid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785"/>
        <w:gridCol w:w="2475"/>
        <w:gridCol w:w="2311"/>
      </w:tblGrid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выплаты</w:t>
            </w:r>
          </w:p>
        </w:tc>
        <w:tc>
          <w:tcPr>
            <w:tcW w:w="4786" w:type="dxa"/>
            <w:gridSpan w:val="2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2311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483FB2" w:rsidTr="00483FB2">
        <w:tc>
          <w:tcPr>
            <w:tcW w:w="478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3FB2" w:rsidTr="00483FB2">
        <w:tc>
          <w:tcPr>
            <w:tcW w:w="478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3FB2" w:rsidRP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36227A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Об использовании имущества, закрепленного за учреждением</w:t>
      </w:r>
    </w:p>
    <w:p w:rsidR="0036227A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777"/>
        <w:gridCol w:w="4062"/>
        <w:gridCol w:w="2366"/>
        <w:gridCol w:w="2366"/>
      </w:tblGrid>
      <w:tr w:rsidR="004312D2" w:rsidTr="0036227A">
        <w:tc>
          <w:tcPr>
            <w:tcW w:w="675" w:type="dxa"/>
            <w:vMerge w:val="restart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110" w:type="dxa"/>
            <w:vMerge w:val="restart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312D2" w:rsidTr="0036227A">
        <w:trPr>
          <w:trHeight w:val="567"/>
        </w:trPr>
        <w:tc>
          <w:tcPr>
            <w:tcW w:w="675" w:type="dxa"/>
            <w:vMerge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312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36227A" w:rsidRPr="004312D2" w:rsidRDefault="0036227A" w:rsidP="004312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</w:p>
          <w:p w:rsidR="0036227A" w:rsidRPr="004312D2" w:rsidRDefault="0036227A" w:rsidP="004312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110" w:type="dxa"/>
          </w:tcPr>
          <w:p w:rsidR="0036227A" w:rsidRPr="004312D2" w:rsidRDefault="0036227A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</w:p>
          <w:p w:rsidR="0036227A" w:rsidRPr="004312D2" w:rsidRDefault="004312D2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36227A"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227A"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110" w:type="dxa"/>
          </w:tcPr>
          <w:p w:rsidR="0036227A" w:rsidRPr="004312D2" w:rsidRDefault="0036227A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</w:p>
          <w:p w:rsidR="0036227A" w:rsidRPr="004312D2" w:rsidRDefault="004312D2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36227A"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227A"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110" w:type="dxa"/>
          </w:tcPr>
          <w:p w:rsidR="0036227A" w:rsidRPr="004312D2" w:rsidRDefault="0036227A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</w:p>
          <w:p w:rsidR="0036227A" w:rsidRPr="004312D2" w:rsidRDefault="004312D2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36227A"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227A"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  <w:p w:rsidR="0036227A" w:rsidRPr="004312D2" w:rsidRDefault="0036227A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</w:p>
          <w:p w:rsidR="0036227A" w:rsidRPr="004312D2" w:rsidRDefault="0036227A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имого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</w:t>
            </w:r>
          </w:p>
          <w:p w:rsidR="00ED70E3" w:rsidRPr="004312D2" w:rsidRDefault="004312D2" w:rsidP="0036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ED70E3"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70E3"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</w:p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аве оперативного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8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  <w:p w:rsidR="00ED70E3" w:rsidRPr="00ED70E3" w:rsidRDefault="004312D2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D70E3"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70E3"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м средств, полученных в отчетном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 от распоряжения в установленном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</w:p>
          <w:p w:rsidR="00ED70E3" w:rsidRPr="004312D2" w:rsidRDefault="004312D2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ED70E3"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70E3"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</w:p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м функции и полномочия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, учреждению на указанные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, полученных от платных услуг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й приносящей доход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(остаточная)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егося у учреждения на праве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6.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 выбы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ступи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110" w:type="dxa"/>
          </w:tcPr>
          <w:p w:rsidR="00ED70E3" w:rsidRPr="00ED70E3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ыбывшего недвижимого</w:t>
            </w:r>
          </w:p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227A" w:rsidRPr="0036227A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4312D2" w:rsidRDefault="004312D2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_____________   ____________   _______________________</w:t>
      </w:r>
    </w:p>
    <w:p w:rsidR="0053328B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</w:t>
      </w:r>
      <w:r w:rsidRPr="004312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лжность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(подпись)                         (расшифровка подписи)</w:t>
      </w: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49CB" w:rsidRDefault="006349C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Pr="001B4CF2" w:rsidRDefault="00145BCA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4312D2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4312D2" w:rsidRPr="001B4CF2" w:rsidRDefault="00145BCA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63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12D2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составления </w:t>
      </w:r>
      <w:r w:rsidR="0063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312D2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ия</w:t>
      </w:r>
    </w:p>
    <w:p w:rsidR="004312D2" w:rsidRPr="001B4CF2" w:rsidRDefault="00145BCA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4312D2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4312D2" w:rsidRPr="001B4CF2" w:rsidRDefault="00145BCA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4312D2" w:rsidRPr="001B4CF2" w:rsidRDefault="00145BCA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4312D2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4312D2" w:rsidRPr="001B4CF2" w:rsidRDefault="001B4CF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</w:t>
      </w:r>
      <w:r w:rsidR="00145BCA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закрепленного за ним</w:t>
      </w:r>
    </w:p>
    <w:p w:rsidR="004312D2" w:rsidRPr="001B4CF2" w:rsidRDefault="00145BCA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4312D2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   УТВЕРЖДАЮ</w:t>
      </w:r>
    </w:p>
    <w:p w:rsid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согласовывающего документ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  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утверждающего документ)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2D2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 ___________________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 _____________________</w:t>
      </w: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53328B" w:rsidRPr="001B4CF2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 20___ г.               «___»____________20 ___г.</w:t>
      </w: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 на заседании Наблюдательного совета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___» ____________20 ____ года №_________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5C3369" w:rsidRPr="001B4CF2" w:rsidRDefault="005C3369" w:rsidP="00305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учреждения </w:t>
      </w:r>
      <w:r w:rsidR="0030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 поселения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5C3369" w:rsidRPr="001B4CF2" w:rsidRDefault="005C3369" w:rsidP="005C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45BCA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учреждения)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____ отчетный год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 Общие сведения об учреждении</w:t>
      </w:r>
    </w:p>
    <w:tbl>
      <w:tblPr>
        <w:tblStyle w:val="ae"/>
        <w:tblW w:w="0" w:type="auto"/>
        <w:tblLook w:val="04A0"/>
      </w:tblPr>
      <w:tblGrid>
        <w:gridCol w:w="817"/>
        <w:gridCol w:w="3119"/>
        <w:gridCol w:w="3118"/>
        <w:gridCol w:w="2517"/>
      </w:tblGrid>
      <w:tr w:rsidR="005C3369" w:rsidRPr="001B4CF2" w:rsidTr="005C3369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11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18" w:type="dxa"/>
          </w:tcPr>
          <w:p w:rsidR="005C3369" w:rsidRPr="001B4CF2" w:rsidRDefault="005C3369" w:rsidP="005C33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 предшествующий</w:t>
            </w:r>
          </w:p>
          <w:p w:rsidR="005C3369" w:rsidRPr="001B4CF2" w:rsidRDefault="005C3369" w:rsidP="005C33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5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5C3369" w:rsidRPr="001B4CF2" w:rsidTr="005C3369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3119" w:type="dxa"/>
          </w:tcPr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я основных видов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и иных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, не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3118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369" w:rsidRPr="001B4CF2" w:rsidTr="005C3369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2.</w:t>
            </w:r>
          </w:p>
        </w:tc>
        <w:tc>
          <w:tcPr>
            <w:tcW w:w="3119" w:type="dxa"/>
          </w:tcPr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ся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ям за плату в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ми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ми актами с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 потребителей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х услуг (работ)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369" w:rsidRPr="001B4CF2" w:rsidTr="005C3369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3119" w:type="dxa"/>
          </w:tcPr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ов, даты выдачи и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а действия), на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осуществляет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идетельство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</w:p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и другие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ельные</w:t>
            </w:r>
          </w:p>
          <w:p w:rsidR="005C3369" w:rsidRPr="001B4CF2" w:rsidRDefault="0000043D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)</w:t>
            </w:r>
          </w:p>
        </w:tc>
        <w:tc>
          <w:tcPr>
            <w:tcW w:w="3118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5C3369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3119" w:type="dxa"/>
          </w:tcPr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ным штатны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м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 В случае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личества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атных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причины,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шие к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ю на конец</w:t>
            </w:r>
          </w:p>
          <w:p w:rsidR="0000043D" w:rsidRPr="001B4CF2" w:rsidRDefault="0000043D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периода</w:t>
            </w:r>
          </w:p>
        </w:tc>
        <w:tc>
          <w:tcPr>
            <w:tcW w:w="3118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5C3369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5.</w:t>
            </w:r>
          </w:p>
        </w:tc>
        <w:tc>
          <w:tcPr>
            <w:tcW w:w="3119" w:type="dxa"/>
          </w:tcPr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тников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тников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 данные о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 </w:t>
            </w:r>
            <w:r w:rsidR="0000043D"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ков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начало и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онец отчетного года,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ая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3118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5C3369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3119" w:type="dxa"/>
          </w:tcPr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та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а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</w:p>
          <w:p w:rsidR="0000043D" w:rsidRPr="001B4CF2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 руководителей;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ей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;</w:t>
            </w:r>
          </w:p>
          <w:p w:rsidR="0000043D" w:rsidRPr="001B4CF2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ов.</w:t>
            </w:r>
          </w:p>
        </w:tc>
        <w:tc>
          <w:tcPr>
            <w:tcW w:w="3118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Tr="005C3369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7.</w:t>
            </w:r>
          </w:p>
        </w:tc>
        <w:tc>
          <w:tcPr>
            <w:tcW w:w="3119" w:type="dxa"/>
          </w:tcPr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ельного</w:t>
            </w:r>
          </w:p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с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</w:t>
            </w:r>
          </w:p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и,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и,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а и занимаемой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8" w:type="dxa"/>
          </w:tcPr>
          <w:p w:rsidR="0000043D" w:rsidRDefault="0000043D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0043D" w:rsidRDefault="0000043D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3369" w:rsidRDefault="005C3369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0043D" w:rsidRPr="00305E77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2 Результат деятельности учреждения</w:t>
      </w:r>
    </w:p>
    <w:p w:rsidR="0000043D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5E77" w:rsidRPr="00305E77" w:rsidRDefault="00305E77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817"/>
        <w:gridCol w:w="4253"/>
        <w:gridCol w:w="4501"/>
      </w:tblGrid>
      <w:tr w:rsidR="0000043D" w:rsidRPr="00305E77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501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4253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4253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(увеличение,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ение)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ой (остаточной) стоимости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х активов относительно предыдущего отчетного года (в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4253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ований в возмещение ущерба по недостачам и хищениям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ериальных ценностей, денежных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 от порчи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4253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ения (увеличение, уменьшение) дебиторской и кредиторско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и учреждения в разрезе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усмотренных Планом финансово- хозяйственной деятельности муниципального учреждения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предыдущего отчетного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нтах) с указанием причин образования просроченно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ой задолженности, а также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</w:p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4253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 доходов, полученных</w:t>
            </w:r>
          </w:p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м от оказания платных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работ), при осуществлении основных видов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ерх муниципального</w:t>
            </w:r>
          </w:p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при осуществлении иных видов деятельности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4253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едения об исполнении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ипального задания на оказание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е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) за отчетны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 и год,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 отчетному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00043D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.7.</w:t>
            </w:r>
          </w:p>
        </w:tc>
        <w:tc>
          <w:tcPr>
            <w:tcW w:w="4253" w:type="dxa"/>
          </w:tcPr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оказании учреждениями муниципальных услуг (выполнении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сверх муниципального задания</w:t>
            </w:r>
          </w:p>
        </w:tc>
        <w:tc>
          <w:tcPr>
            <w:tcW w:w="4501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Tr="0000043D">
        <w:tc>
          <w:tcPr>
            <w:tcW w:w="817" w:type="dxa"/>
          </w:tcPr>
          <w:p w:rsidR="00BB4FA8" w:rsidRPr="00305E77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8.</w:t>
            </w:r>
          </w:p>
        </w:tc>
        <w:tc>
          <w:tcPr>
            <w:tcW w:w="4253" w:type="dxa"/>
          </w:tcPr>
          <w:p w:rsidR="00BB4FA8" w:rsidRPr="00305E77" w:rsidRDefault="00305E77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ы (тарифы) на платные услуги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), оказываемые потребителям (в динамике в течение отчетного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4501" w:type="dxa"/>
          </w:tcPr>
          <w:p w:rsidR="00BB4FA8" w:rsidRDefault="00BB4FA8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Tr="0000043D">
        <w:tc>
          <w:tcPr>
            <w:tcW w:w="817" w:type="dxa"/>
          </w:tcPr>
          <w:p w:rsidR="00BB4FA8" w:rsidRPr="00305E77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9.</w:t>
            </w:r>
          </w:p>
        </w:tc>
        <w:tc>
          <w:tcPr>
            <w:tcW w:w="4253" w:type="dxa"/>
          </w:tcPr>
          <w:p w:rsidR="00BB4FA8" w:rsidRPr="00305E77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</w:p>
          <w:p w:rsidR="00BB4FA8" w:rsidRPr="00305E77" w:rsidRDefault="00F33D44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ользовавшихся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</w:p>
          <w:p w:rsidR="00BB4FA8" w:rsidRPr="00305E77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ами) учреждения (в том числе платными для потребителей) за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</w:t>
            </w:r>
          </w:p>
          <w:p w:rsidR="00BB4FA8" w:rsidRPr="00305E77" w:rsidRDefault="00F33D44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и год, </w:t>
            </w:r>
            <w:r w:rsidR="00BB4FA8"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шествующий отчетному</w:t>
            </w:r>
          </w:p>
        </w:tc>
        <w:tc>
          <w:tcPr>
            <w:tcW w:w="4501" w:type="dxa"/>
          </w:tcPr>
          <w:p w:rsidR="00BB4FA8" w:rsidRDefault="00BB4FA8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RPr="00F33D44" w:rsidTr="0000043D">
        <w:tc>
          <w:tcPr>
            <w:tcW w:w="817" w:type="dxa"/>
          </w:tcPr>
          <w:p w:rsidR="00BB4FA8" w:rsidRPr="00F33D44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0.</w:t>
            </w:r>
          </w:p>
        </w:tc>
        <w:tc>
          <w:tcPr>
            <w:tcW w:w="4253" w:type="dxa"/>
          </w:tcPr>
          <w:p w:rsidR="00BB4FA8" w:rsidRPr="00F33D44" w:rsidRDefault="00F33D44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жалоб потребителей и принятые по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я меры</w:t>
            </w:r>
          </w:p>
        </w:tc>
        <w:tc>
          <w:tcPr>
            <w:tcW w:w="4501" w:type="dxa"/>
          </w:tcPr>
          <w:p w:rsidR="00BB4FA8" w:rsidRPr="00F33D44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0043D" w:rsidRPr="00F33D44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Cредняя стоимость для потребителей получен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частично платных и полностью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услуг (работ) по видам услуг (работ)</w:t>
      </w: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2"/>
        <w:gridCol w:w="2253"/>
        <w:gridCol w:w="1719"/>
        <w:gridCol w:w="2410"/>
        <w:gridCol w:w="2517"/>
      </w:tblGrid>
      <w:tr w:rsidR="00BB4FA8" w:rsidRPr="00F33D44" w:rsidTr="00F33D44">
        <w:tc>
          <w:tcPr>
            <w:tcW w:w="672" w:type="dxa"/>
          </w:tcPr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  <w:vMerge w:val="restart"/>
          </w:tcPr>
          <w:p w:rsidR="00BB4FA8" w:rsidRPr="00F33D44" w:rsidRDefault="00F33D44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слуги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</w:t>
            </w:r>
          </w:p>
          <w:p w:rsidR="00BB4FA8" w:rsidRPr="00F33D44" w:rsidRDefault="00BB4FA8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vMerge w:val="restart"/>
          </w:tcPr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стично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ая,</w:t>
            </w:r>
          </w:p>
          <w:p w:rsidR="00BB4FA8" w:rsidRPr="00F33D44" w:rsidRDefault="00F33D44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ая)</w:t>
            </w:r>
          </w:p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4FA8" w:rsidRPr="00F33D44" w:rsidTr="00F33D44">
        <w:tc>
          <w:tcPr>
            <w:tcW w:w="67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</w:p>
          <w:p w:rsidR="00BB4FA8" w:rsidRPr="00F33D44" w:rsidRDefault="00F33D44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тчетному</w:t>
            </w:r>
          </w:p>
          <w:p w:rsidR="00BB4FA8" w:rsidRPr="00F33D44" w:rsidRDefault="00BB4FA8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B4FA8" w:rsidRPr="00F33D44" w:rsidRDefault="00BB4FA8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BB4FA8" w:rsidRPr="00F33D44" w:rsidTr="00F33D44">
        <w:tc>
          <w:tcPr>
            <w:tcW w:w="672" w:type="dxa"/>
          </w:tcPr>
          <w:p w:rsidR="00BB4FA8" w:rsidRPr="00F33D44" w:rsidRDefault="00BB4FA8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3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2. Объем финансового обеспечения муниципального задания учредителя</w:t>
      </w:r>
    </w:p>
    <w:p w:rsidR="00F33D44" w:rsidRP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675"/>
        <w:gridCol w:w="2977"/>
        <w:gridCol w:w="2977"/>
        <w:gridCol w:w="2942"/>
      </w:tblGrid>
      <w:tr w:rsidR="00BB4FA8" w:rsidRPr="00F33D44" w:rsidTr="00A83DF3">
        <w:tc>
          <w:tcPr>
            <w:tcW w:w="675" w:type="dxa"/>
            <w:vMerge w:val="restart"/>
          </w:tcPr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BB4FA8" w:rsidRPr="00F33D44" w:rsidRDefault="00BB4FA8" w:rsidP="00F33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BB4FA8" w:rsidRPr="00F33D44" w:rsidRDefault="00BB4FA8" w:rsidP="00F33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(работы)</w:t>
            </w:r>
          </w:p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gridSpan w:val="2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BB4FA8" w:rsidRPr="00F33D44" w:rsidTr="00BB4FA8">
        <w:tc>
          <w:tcPr>
            <w:tcW w:w="675" w:type="dxa"/>
            <w:vMerge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FA8" w:rsidRPr="00F33D44" w:rsidRDefault="00F33D44" w:rsidP="00F33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,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BB4FA8" w:rsidP="00F33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942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BB4FA8" w:rsidRPr="00F33D44" w:rsidTr="00BB4FA8">
        <w:tc>
          <w:tcPr>
            <w:tcW w:w="675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. Объем финансового обеспечения развити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чреждения в рамках программ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 в установленном порядке</w:t>
      </w:r>
    </w:p>
    <w:p w:rsidR="00BB4FA8" w:rsidRDefault="00BB4FA8" w:rsidP="00BB4FA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595"/>
        <w:gridCol w:w="3365"/>
        <w:gridCol w:w="2684"/>
        <w:gridCol w:w="2927"/>
      </w:tblGrid>
      <w:tr w:rsidR="00BB4FA8" w:rsidRPr="00F33D44" w:rsidTr="00A83DF3">
        <w:tc>
          <w:tcPr>
            <w:tcW w:w="534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BB4FA8" w:rsidRPr="00F33D44" w:rsidRDefault="00BB4FA8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BB4FA8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BB4FA8" w:rsidRPr="00F33D44" w:rsidTr="00BB4FA8">
        <w:tc>
          <w:tcPr>
            <w:tcW w:w="534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942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</w:tr>
      <w:tr w:rsidR="00BB4FA8" w:rsidRPr="00F33D44" w:rsidTr="00BB4FA8">
        <w:tc>
          <w:tcPr>
            <w:tcW w:w="534" w:type="dxa"/>
          </w:tcPr>
          <w:p w:rsidR="00BB4FA8" w:rsidRPr="00F33D44" w:rsidRDefault="00C55E6F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_Общие суммы прибыли учреждения после нало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обложения в отчетном периоде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вшейся в связи с оказанием учреждением платных услуг (работ)</w:t>
      </w: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594"/>
        <w:gridCol w:w="2958"/>
        <w:gridCol w:w="3105"/>
        <w:gridCol w:w="2914"/>
      </w:tblGrid>
      <w:tr w:rsidR="00C55E6F" w:rsidRPr="00F33D44" w:rsidTr="00A83DF3">
        <w:tc>
          <w:tcPr>
            <w:tcW w:w="534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061" w:type="dxa"/>
            <w:gridSpan w:val="2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C55E6F" w:rsidRPr="00F33D44" w:rsidTr="00C55E6F">
        <w:tc>
          <w:tcPr>
            <w:tcW w:w="534" w:type="dxa"/>
            <w:vMerge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C55E6F" w:rsidRPr="00F33D44" w:rsidTr="00C55E6F">
        <w:tc>
          <w:tcPr>
            <w:tcW w:w="534" w:type="dxa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Суммы кассовых и плановых поступлений (с учетом во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ратов) в разрезе поступлений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ланом</w:t>
      </w: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C55E6F" w:rsidRPr="00F33D44" w:rsidTr="00A83DF3"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C55E6F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84F2C" w:rsidRPr="00F33D44" w:rsidTr="00A83DF3">
        <w:tc>
          <w:tcPr>
            <w:tcW w:w="3190" w:type="dxa"/>
            <w:vMerge w:val="restart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оступления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поступлений</w:t>
            </w:r>
          </w:p>
        </w:tc>
      </w:tr>
      <w:tr w:rsidR="00B84F2C" w:rsidRPr="00F33D44" w:rsidTr="00C55E6F">
        <w:tc>
          <w:tcPr>
            <w:tcW w:w="3190" w:type="dxa"/>
            <w:vMerge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C55E6F" w:rsidRPr="00F33D44" w:rsidTr="00C55E6F"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E6F" w:rsidRPr="00F33D44" w:rsidRDefault="00C55E6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Pr="00F33D44" w:rsidRDefault="00B84F2C" w:rsidP="00B8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Суммы кассовых и плановых выплат (с учетом восстановленных кассовых выплат) в разрезе выплат, предусмотренных Планом</w:t>
      </w:r>
    </w:p>
    <w:p w:rsidR="00B84F2C" w:rsidRPr="00F33D44" w:rsidRDefault="00B84F2C" w:rsidP="00B8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B84F2C" w:rsidRPr="00F33D44" w:rsidTr="00A83DF3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84F2C" w:rsidRPr="00F33D44" w:rsidTr="00A83DF3">
        <w:tc>
          <w:tcPr>
            <w:tcW w:w="3190" w:type="dxa"/>
            <w:vMerge w:val="restart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выплаты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B84F2C" w:rsidRPr="00F33D44" w:rsidTr="00B84F2C">
        <w:tc>
          <w:tcPr>
            <w:tcW w:w="3190" w:type="dxa"/>
            <w:vMerge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B84F2C" w:rsidRPr="00F33D44" w:rsidTr="00B84F2C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4F2C" w:rsidRPr="00F33D44" w:rsidTr="00B84F2C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44" w:rsidRP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3 Об использовании имущества, закрепленного за учреждением</w:t>
      </w:r>
    </w:p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777"/>
        <w:gridCol w:w="4062"/>
        <w:gridCol w:w="2366"/>
        <w:gridCol w:w="2366"/>
      </w:tblGrid>
      <w:tr w:rsidR="00197413" w:rsidRPr="00F33D44" w:rsidTr="00A83DF3">
        <w:tc>
          <w:tcPr>
            <w:tcW w:w="675" w:type="dxa"/>
            <w:vMerge w:val="restart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110" w:type="dxa"/>
            <w:vMerge w:val="restart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197413" w:rsidRPr="00F33D44" w:rsidTr="00403A31">
        <w:tc>
          <w:tcPr>
            <w:tcW w:w="675" w:type="dxa"/>
            <w:vMerge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</w:p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</w:p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197413" w:rsidRPr="00F33D44" w:rsidTr="00403A31">
        <w:tc>
          <w:tcPr>
            <w:tcW w:w="675" w:type="dxa"/>
          </w:tcPr>
          <w:p w:rsidR="00403A31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</w:p>
          <w:p w:rsidR="00A83DF3" w:rsidRPr="00F33D44" w:rsidRDefault="00F33D44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="00A83DF3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RPr="00F33D44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</w:p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  <w:p w:rsidR="00A83DF3" w:rsidRPr="00F33D44" w:rsidRDefault="00A83DF3" w:rsidP="00A83D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</w:p>
          <w:p w:rsidR="00A83DF3" w:rsidRPr="00F33D44" w:rsidRDefault="00F33D44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="00A83DF3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  <w:p w:rsidR="00A83DF3" w:rsidRPr="00F33D44" w:rsidRDefault="00F33D44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ереданного </w:t>
            </w:r>
            <w:r w:rsidR="00A83DF3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83DF3"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</w:p>
          <w:p w:rsidR="00A83DF3" w:rsidRPr="00F33D44" w:rsidRDefault="00F33D44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="00A83DF3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</w:p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</w:p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  <w:p w:rsidR="00A83DF3" w:rsidRPr="00F33D44" w:rsidRDefault="00F33D44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A83DF3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</w:p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7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110" w:type="dxa"/>
          </w:tcPr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A83DF3" w:rsidRPr="00F33D44" w:rsidRDefault="00A83DF3" w:rsidP="00A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A83DF3" w:rsidRDefault="00A83DF3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Default="00A83DF3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110" w:type="dxa"/>
          </w:tcPr>
          <w:p w:rsidR="00604F36" w:rsidRPr="00F33D44" w:rsidRDefault="00F33D44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  <w:p w:rsidR="00604F36" w:rsidRPr="00F33D44" w:rsidRDefault="00F33D44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вижимо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604F36" w:rsidRPr="00F33D44" w:rsidRDefault="00604F36" w:rsidP="00F33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аве оперативного 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полученных в отчетном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распоряжения в установленном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</w:p>
          <w:p w:rsidR="00604F36" w:rsidRPr="00F33D44" w:rsidRDefault="00F33D44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</w:p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м в отчетном году за счет средств, выделенных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м, осуществляющим функции и полномочия</w:t>
            </w:r>
          </w:p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реждению на указанные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</w:p>
          <w:p w:rsidR="00604F36" w:rsidRPr="00F33D44" w:rsidRDefault="00604F36" w:rsidP="00F33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м в отчетном году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 счет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енных от платных услуг и иной приносящей доход деятельности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5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</w:p>
          <w:p w:rsidR="00604F36" w:rsidRPr="00F33D44" w:rsidRDefault="00604F36" w:rsidP="001974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ящегося у учреждения на праве оперативного 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</w:t>
            </w:r>
          </w:p>
        </w:tc>
        <w:tc>
          <w:tcPr>
            <w:tcW w:w="4110" w:type="dxa"/>
          </w:tcPr>
          <w:p w:rsidR="00604F36" w:rsidRPr="00F33D44" w:rsidRDefault="00197413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нсовая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  <w:p w:rsidR="00604F36" w:rsidRPr="00F33D44" w:rsidRDefault="00197413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ывше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110" w:type="dxa"/>
          </w:tcPr>
          <w:p w:rsidR="00604F36" w:rsidRPr="00F33D44" w:rsidRDefault="00197413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ивше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ь выбывшего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F2C" w:rsidRDefault="00B84F2C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4F36" w:rsidRPr="00197413" w:rsidRDefault="00604F36" w:rsidP="006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__________________  ________  ____________________</w:t>
      </w:r>
    </w:p>
    <w:p w:rsidR="00604F36" w:rsidRPr="00197413" w:rsidRDefault="002671C8" w:rsidP="006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лжность)  </w:t>
      </w:r>
      <w:r w:rsid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2671C8" w:rsidRDefault="002671C8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 и утверждения</w:t>
      </w: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муниципального учреждения</w:t>
      </w: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Сержень-Юртовского </w:t>
      </w: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сельского поселения</w:t>
      </w:r>
    </w:p>
    <w:p w:rsidR="002671C8" w:rsidRP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закрепленного за ним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</w:p>
    <w:p w:rsidR="002671C8" w:rsidRPr="00197413" w:rsidRDefault="002671C8" w:rsidP="002671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УТВЕРЖДАЮ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____________________________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согласовывающего документ)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утверждающего документ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       ____________  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</w:t>
      </w:r>
      <w:r w:rsid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(расшифровка подписи)                                        (подпись)        </w:t>
      </w:r>
      <w:r w:rsid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(расшифровка подписи)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20___ г.                      «____» _________20___ г.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деятельности муниципального казённого учреждения Одинцовского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Московской области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2671C8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полное наименование учреждения)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 отчетный год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 Общие сведения об учреждении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817"/>
        <w:gridCol w:w="4961"/>
        <w:gridCol w:w="3793"/>
      </w:tblGrid>
      <w:tr w:rsidR="00153C55" w:rsidRPr="00197413" w:rsidTr="00153C55">
        <w:tc>
          <w:tcPr>
            <w:tcW w:w="817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1" w:type="dxa"/>
          </w:tcPr>
          <w:p w:rsidR="00153C55" w:rsidRPr="00197413" w:rsidRDefault="00153C55" w:rsidP="00153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793" w:type="dxa"/>
          </w:tcPr>
          <w:p w:rsidR="00153C55" w:rsidRPr="00197413" w:rsidRDefault="00153C55" w:rsidP="00153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153C55" w:rsidRPr="00197413" w:rsidTr="00153C55">
        <w:tc>
          <w:tcPr>
            <w:tcW w:w="817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4961" w:type="dxa"/>
          </w:tcPr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 указанием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основных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 и иных видов</w:t>
            </w:r>
          </w:p>
          <w:p w:rsidR="00153C55" w:rsidRPr="00197413" w:rsidRDefault="00197413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, не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), которые учреждение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е осуществлять в соответствии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его учредительными документами</w:t>
            </w:r>
          </w:p>
        </w:tc>
        <w:tc>
          <w:tcPr>
            <w:tcW w:w="3793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197413" w:rsidTr="00153C55">
        <w:tc>
          <w:tcPr>
            <w:tcW w:w="817" w:type="dxa"/>
          </w:tcPr>
          <w:p w:rsidR="00153C55" w:rsidRPr="00197413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4961" w:type="dxa"/>
          </w:tcPr>
          <w:p w:rsidR="00153C55" w:rsidRPr="00197413" w:rsidRDefault="002A2284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(работы),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ываются потребителям за плату в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</w:p>
          <w:p w:rsidR="00153C55" w:rsidRPr="00197413" w:rsidRDefault="002A2284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ных нормативными правовыми актами с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ием потребителей указанных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)</w:t>
            </w:r>
          </w:p>
        </w:tc>
        <w:tc>
          <w:tcPr>
            <w:tcW w:w="3793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197413" w:rsidTr="00153C55">
        <w:tc>
          <w:tcPr>
            <w:tcW w:w="817" w:type="dxa"/>
          </w:tcPr>
          <w:p w:rsidR="00153C55" w:rsidRPr="00197413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4961" w:type="dxa"/>
          </w:tcPr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 номеров,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ы выдачи и срока действия), на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 которых учреждение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идетельство о государственной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 учреждения, решение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 учреждения и</w:t>
            </w:r>
          </w:p>
          <w:p w:rsidR="00153C55" w:rsidRPr="00197413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зрешительные документы)</w:t>
            </w:r>
          </w:p>
          <w:p w:rsidR="00153C55" w:rsidRPr="00197413" w:rsidRDefault="00153C55" w:rsidP="00153C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2A2284" w:rsidTr="00153C55">
        <w:tc>
          <w:tcPr>
            <w:tcW w:w="817" w:type="dxa"/>
          </w:tcPr>
          <w:p w:rsidR="00153C55" w:rsidRPr="002A2284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4.</w:t>
            </w:r>
          </w:p>
        </w:tc>
        <w:tc>
          <w:tcPr>
            <w:tcW w:w="4961" w:type="dxa"/>
          </w:tcPr>
          <w:p w:rsidR="00153C55" w:rsidRPr="002A2284" w:rsidRDefault="002A2284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ная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</w:p>
          <w:p w:rsidR="00153C55" w:rsidRPr="002A2284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 В случае изменения</w:t>
            </w:r>
          </w:p>
          <w:p w:rsidR="00153C55" w:rsidRPr="002A2284" w:rsidRDefault="002A2284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а штатных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153C55" w:rsidRPr="002A2284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указываются причины,</w:t>
            </w:r>
          </w:p>
          <w:p w:rsidR="00153C55" w:rsidRPr="002A2284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шие к их изменению на конец</w:t>
            </w:r>
          </w:p>
          <w:p w:rsidR="00153C55" w:rsidRPr="002A2284" w:rsidRDefault="00153C55" w:rsidP="0015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периода</w:t>
            </w:r>
          </w:p>
        </w:tc>
        <w:tc>
          <w:tcPr>
            <w:tcW w:w="3793" w:type="dxa"/>
          </w:tcPr>
          <w:p w:rsidR="00153C55" w:rsidRPr="002A2284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2A2284" w:rsidTr="00153C55">
        <w:tc>
          <w:tcPr>
            <w:tcW w:w="817" w:type="dxa"/>
          </w:tcPr>
          <w:p w:rsidR="00153C55" w:rsidRPr="002A2284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4961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численность работников учреждения (указывается фактическая численность работников учреждения, данные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м составе и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 учреждения на начало и на конец</w:t>
            </w:r>
          </w:p>
          <w:p w:rsidR="00153C55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)</w:t>
            </w:r>
          </w:p>
        </w:tc>
        <w:tc>
          <w:tcPr>
            <w:tcW w:w="3793" w:type="dxa"/>
          </w:tcPr>
          <w:p w:rsidR="00153C55" w:rsidRPr="002A2284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153C55">
        <w:tc>
          <w:tcPr>
            <w:tcW w:w="817" w:type="dxa"/>
          </w:tcPr>
          <w:p w:rsidR="002D2CAF" w:rsidRPr="002A2284" w:rsidRDefault="002D2CAF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4961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3793" w:type="dxa"/>
          </w:tcPr>
          <w:p w:rsidR="002D2CAF" w:rsidRPr="002A2284" w:rsidRDefault="002D2CAF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3C55" w:rsidRPr="002A2284" w:rsidRDefault="002D2CAF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2 Результат деятельности учреждения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817"/>
        <w:gridCol w:w="4678"/>
        <w:gridCol w:w="4076"/>
      </w:tblGrid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4678" w:type="dxa"/>
          </w:tcPr>
          <w:p w:rsidR="002D2CAF" w:rsidRPr="002A2284" w:rsidRDefault="002A2284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(увеличение, уменьшение) балансовой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таточной) стоимости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 относительно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го отчетного года (в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в возмещение ущерба по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ам и хищениям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, денежных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т порчи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ых ценностей</w:t>
            </w:r>
          </w:p>
          <w:p w:rsidR="002D2CAF" w:rsidRPr="002A2284" w:rsidRDefault="002D2CAF" w:rsidP="002D2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.4.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величение, уменьшение) дебиторской и кредиторской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женности учреждения в разрезе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 относительно предыдущего отчетного года (в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 с указанием причин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просроченной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рской задолженности, а также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</w:p>
          <w:p w:rsidR="002D2CAF" w:rsidRPr="002A2284" w:rsidRDefault="002A2284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(тарифы) на платные услуги</w:t>
            </w:r>
          </w:p>
          <w:p w:rsidR="002D2CAF" w:rsidRPr="002A2284" w:rsidRDefault="002A2284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боты), оказываемые потребителям (в динамике в течение отчетного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</w:p>
          <w:p w:rsidR="002D2CAF" w:rsidRPr="002A2284" w:rsidRDefault="002A2284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ользовавшихся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ми) учреждения (в том числе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ми для потребителей)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2D2CA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467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алоб потребителей и</w:t>
            </w:r>
          </w:p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по результатам их рассмотрения меры</w:t>
            </w:r>
          </w:p>
          <w:p w:rsidR="002D2CAF" w:rsidRPr="002A2284" w:rsidRDefault="002D2CAF" w:rsidP="002D2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 Показатели доведенных учреждению лимитов бюджетных обязательств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D2CAF" w:rsidRPr="002A2284" w:rsidTr="002D2CAF">
        <w:tc>
          <w:tcPr>
            <w:tcW w:w="478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478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миты бюджетных обязательств</w:t>
            </w:r>
          </w:p>
        </w:tc>
      </w:tr>
      <w:tr w:rsidR="002D2CAF" w:rsidRPr="002A2284" w:rsidTr="002D2CAF">
        <w:tc>
          <w:tcPr>
            <w:tcW w:w="478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2D2CAF">
        <w:tc>
          <w:tcPr>
            <w:tcW w:w="478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 Показатели кассового исполнения бюджетной сметы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D2CAF" w:rsidRPr="002A2284" w:rsidTr="002D2CAF">
        <w:tc>
          <w:tcPr>
            <w:tcW w:w="478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478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ое исполнение бюджетной сметы</w:t>
            </w:r>
          </w:p>
        </w:tc>
      </w:tr>
      <w:tr w:rsidR="002D2CAF" w:rsidRPr="002A2284" w:rsidTr="002D2CAF">
        <w:tc>
          <w:tcPr>
            <w:tcW w:w="478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2D2CAF">
        <w:tc>
          <w:tcPr>
            <w:tcW w:w="478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Об использовании имущества, закрепленного за учреждением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54EE5" w:rsidRPr="002A2284" w:rsidTr="00C84884">
        <w:tc>
          <w:tcPr>
            <w:tcW w:w="817" w:type="dxa"/>
            <w:vMerge w:val="restart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968" w:type="dxa"/>
            <w:vMerge w:val="restart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654EE5" w:rsidRPr="002A2284" w:rsidTr="00654EE5">
        <w:tc>
          <w:tcPr>
            <w:tcW w:w="817" w:type="dxa"/>
            <w:vMerge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vMerge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654EE5" w:rsidRPr="002A2284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управления и передан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654EE5" w:rsidRPr="002A2284" w:rsidRDefault="002A2284" w:rsidP="002A22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управлени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654EE5" w:rsidRPr="002A2284" w:rsidRDefault="002A2284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го в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2A2284">
        <w:trPr>
          <w:trHeight w:val="70"/>
        </w:trPr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а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егося у учреждения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8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ов недвижим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3968" w:type="dxa"/>
          </w:tcPr>
          <w:p w:rsidR="00654EE5" w:rsidRPr="002A2284" w:rsidRDefault="002A2284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  <w:p w:rsidR="00654EE5" w:rsidRPr="002A2284" w:rsidRDefault="002A2284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вижимого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654EE5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3968" w:type="dxa"/>
          </w:tcPr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полученных в отчетном году от распоряжения в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ом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</w:p>
          <w:p w:rsidR="00654EE5" w:rsidRPr="002A2284" w:rsidRDefault="00654EE5" w:rsidP="00654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приобретен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м в отчетном году за счет средств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ных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м функции и полномочия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я, учреждению на указанные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статочная) стоимость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, полученных от платных услуг и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й приносящей доход деятельности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5.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егося у учреждения на праве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управления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его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654EE5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3968" w:type="dxa"/>
          </w:tcPr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ыбывшего недвижимого</w:t>
            </w:r>
          </w:p>
          <w:p w:rsidR="00F85372" w:rsidRPr="002A2284" w:rsidRDefault="00F85372" w:rsidP="00F85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P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________________  ____________  __________________</w:t>
      </w: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лжность)                           </w:t>
      </w:r>
      <w:r w:rsid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</w:t>
      </w:r>
      <w:r w:rsidRP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(подпись)                            (расшифровка подписи)</w:t>
      </w: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13" w:rsidRDefault="00AD1E13" w:rsidP="009D1ABF">
      <w:pPr>
        <w:spacing w:after="0" w:line="240" w:lineRule="auto"/>
      </w:pPr>
      <w:r>
        <w:separator/>
      </w:r>
    </w:p>
  </w:endnote>
  <w:endnote w:type="continuationSeparator" w:id="0">
    <w:p w:rsidR="00AD1E13" w:rsidRDefault="00AD1E13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13" w:rsidRDefault="00AD1E13" w:rsidP="009D1ABF">
      <w:pPr>
        <w:spacing w:after="0" w:line="240" w:lineRule="auto"/>
      </w:pPr>
      <w:r>
        <w:separator/>
      </w:r>
    </w:p>
  </w:footnote>
  <w:footnote w:type="continuationSeparator" w:id="0">
    <w:p w:rsidR="00AD1E13" w:rsidRDefault="00AD1E13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043D"/>
    <w:rsid w:val="00042BB3"/>
    <w:rsid w:val="000436E9"/>
    <w:rsid w:val="00082B74"/>
    <w:rsid w:val="00090D0D"/>
    <w:rsid w:val="000A706A"/>
    <w:rsid w:val="001056BD"/>
    <w:rsid w:val="001339A6"/>
    <w:rsid w:val="00145BCA"/>
    <w:rsid w:val="00153C55"/>
    <w:rsid w:val="00197413"/>
    <w:rsid w:val="001A29A2"/>
    <w:rsid w:val="001B4CF2"/>
    <w:rsid w:val="001E5AB5"/>
    <w:rsid w:val="00207483"/>
    <w:rsid w:val="00210164"/>
    <w:rsid w:val="00217517"/>
    <w:rsid w:val="00233ABC"/>
    <w:rsid w:val="0026113E"/>
    <w:rsid w:val="002671C8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038A"/>
    <w:rsid w:val="00372608"/>
    <w:rsid w:val="003C3CEF"/>
    <w:rsid w:val="003C5771"/>
    <w:rsid w:val="00403A31"/>
    <w:rsid w:val="004312D2"/>
    <w:rsid w:val="004362F6"/>
    <w:rsid w:val="004650C9"/>
    <w:rsid w:val="00483FB2"/>
    <w:rsid w:val="004929F2"/>
    <w:rsid w:val="00492F6B"/>
    <w:rsid w:val="00497671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A1B02"/>
    <w:rsid w:val="005B07CC"/>
    <w:rsid w:val="005B5492"/>
    <w:rsid w:val="005C3369"/>
    <w:rsid w:val="005C5585"/>
    <w:rsid w:val="005F127E"/>
    <w:rsid w:val="005F1FEF"/>
    <w:rsid w:val="006014A8"/>
    <w:rsid w:val="00604F36"/>
    <w:rsid w:val="006349CB"/>
    <w:rsid w:val="00654EE5"/>
    <w:rsid w:val="0066154A"/>
    <w:rsid w:val="006622DF"/>
    <w:rsid w:val="0071210E"/>
    <w:rsid w:val="00713BFB"/>
    <w:rsid w:val="00753A8A"/>
    <w:rsid w:val="00754619"/>
    <w:rsid w:val="0076194A"/>
    <w:rsid w:val="00767FC6"/>
    <w:rsid w:val="007A76BC"/>
    <w:rsid w:val="007F32D6"/>
    <w:rsid w:val="007F37E7"/>
    <w:rsid w:val="00836BF8"/>
    <w:rsid w:val="00842897"/>
    <w:rsid w:val="00855B13"/>
    <w:rsid w:val="008B2165"/>
    <w:rsid w:val="008C36F2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83DF3"/>
    <w:rsid w:val="00AB5206"/>
    <w:rsid w:val="00AD1E13"/>
    <w:rsid w:val="00B84F2C"/>
    <w:rsid w:val="00BB4FA8"/>
    <w:rsid w:val="00BE1F7A"/>
    <w:rsid w:val="00BF1ECB"/>
    <w:rsid w:val="00BF50B6"/>
    <w:rsid w:val="00BF707A"/>
    <w:rsid w:val="00C10FF7"/>
    <w:rsid w:val="00C15829"/>
    <w:rsid w:val="00C53C26"/>
    <w:rsid w:val="00C55E6F"/>
    <w:rsid w:val="00C724D4"/>
    <w:rsid w:val="00C84884"/>
    <w:rsid w:val="00C9205F"/>
    <w:rsid w:val="00CB3B56"/>
    <w:rsid w:val="00D174C5"/>
    <w:rsid w:val="00D42860"/>
    <w:rsid w:val="00D55036"/>
    <w:rsid w:val="00D7439F"/>
    <w:rsid w:val="00D979F1"/>
    <w:rsid w:val="00DD4F33"/>
    <w:rsid w:val="00E34A8D"/>
    <w:rsid w:val="00E466FD"/>
    <w:rsid w:val="00E73AE7"/>
    <w:rsid w:val="00E76FEF"/>
    <w:rsid w:val="00ED70E3"/>
    <w:rsid w:val="00EE0B4C"/>
    <w:rsid w:val="00F27ABB"/>
    <w:rsid w:val="00F33D44"/>
    <w:rsid w:val="00F85372"/>
    <w:rsid w:val="00F866C1"/>
    <w:rsid w:val="00FA1766"/>
    <w:rsid w:val="00FD704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0E98-11AB-4AAD-AB8E-D443ADE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8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28</cp:revision>
  <cp:lastPrinted>2021-11-15T12:52:00Z</cp:lastPrinted>
  <dcterms:created xsi:type="dcterms:W3CDTF">2021-08-03T11:34:00Z</dcterms:created>
  <dcterms:modified xsi:type="dcterms:W3CDTF">2021-12-05T10:56:00Z</dcterms:modified>
</cp:coreProperties>
</file>